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47" w:rsidRDefault="00445547" w:rsidP="004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5CC">
        <w:rPr>
          <w:rFonts w:ascii="Times New Roman" w:hAnsi="Times New Roman" w:cs="Times New Roman"/>
          <w:sz w:val="24"/>
          <w:szCs w:val="24"/>
        </w:rPr>
        <w:t>Утвержд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547" w:rsidRPr="009745CC" w:rsidRDefault="00445547" w:rsidP="004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5C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45547" w:rsidRPr="00BD4CA7" w:rsidRDefault="00445547" w:rsidP="004455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45CC"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9745CC" w:rsidRDefault="00445547" w:rsidP="00445547">
      <w:pPr>
        <w:spacing w:after="299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C435C2">
        <w:rPr>
          <w:rFonts w:ascii="Times New Roman" w:hAnsi="Times New Roman" w:cs="Times New Roman"/>
          <w:sz w:val="24"/>
          <w:szCs w:val="24"/>
        </w:rPr>
        <w:t xml:space="preserve">  </w:t>
      </w:r>
      <w:r w:rsidR="00C435C2" w:rsidRPr="00C435C2">
        <w:rPr>
          <w:rFonts w:ascii="Times New Roman" w:hAnsi="Times New Roman" w:cs="Times New Roman"/>
          <w:sz w:val="24"/>
          <w:szCs w:val="24"/>
        </w:rPr>
        <w:t xml:space="preserve">14.12.2021 </w:t>
      </w:r>
      <w:r w:rsidRPr="00C435C2">
        <w:rPr>
          <w:rFonts w:ascii="Times New Roman" w:hAnsi="Times New Roman" w:cs="Times New Roman"/>
          <w:sz w:val="24"/>
          <w:szCs w:val="24"/>
        </w:rPr>
        <w:t xml:space="preserve"> </w:t>
      </w:r>
      <w:r w:rsidR="00C435C2" w:rsidRPr="00C435C2">
        <w:rPr>
          <w:rFonts w:ascii="Times New Roman" w:hAnsi="Times New Roman" w:cs="Times New Roman"/>
          <w:sz w:val="24"/>
          <w:szCs w:val="24"/>
        </w:rPr>
        <w:t xml:space="preserve">  </w:t>
      </w:r>
      <w:r w:rsidR="00C435C2">
        <w:rPr>
          <w:rFonts w:ascii="Times New Roman" w:hAnsi="Times New Roman" w:cs="Times New Roman"/>
          <w:sz w:val="24"/>
          <w:szCs w:val="24"/>
        </w:rPr>
        <w:t xml:space="preserve">   </w:t>
      </w:r>
      <w:r w:rsidRPr="00BD4CA7">
        <w:rPr>
          <w:rFonts w:ascii="Times New Roman" w:hAnsi="Times New Roman" w:cs="Times New Roman"/>
          <w:sz w:val="24"/>
          <w:szCs w:val="24"/>
        </w:rPr>
        <w:t>№</w:t>
      </w:r>
      <w:r w:rsidR="00C435C2">
        <w:rPr>
          <w:rFonts w:ascii="Times New Roman" w:hAnsi="Times New Roman" w:cs="Times New Roman"/>
          <w:sz w:val="24"/>
          <w:szCs w:val="24"/>
        </w:rPr>
        <w:t xml:space="preserve"> </w:t>
      </w:r>
      <w:r w:rsidR="00C435C2" w:rsidRPr="00C435C2">
        <w:rPr>
          <w:rFonts w:ascii="Times New Roman" w:hAnsi="Times New Roman" w:cs="Times New Roman"/>
          <w:sz w:val="24"/>
          <w:szCs w:val="24"/>
        </w:rPr>
        <w:t>703</w:t>
      </w:r>
      <w:r w:rsidR="0001351A" w:rsidRPr="00C435C2">
        <w:rPr>
          <w:rFonts w:ascii="Arial" w:eastAsia="Times New Roman" w:hAnsi="Arial" w:cs="Arial"/>
          <w:b/>
          <w:bCs/>
          <w:color w:val="4D6E99"/>
          <w:kern w:val="36"/>
          <w:sz w:val="45"/>
          <w:szCs w:val="45"/>
          <w:u w:val="single"/>
          <w:lang w:eastAsia="ru-RU"/>
        </w:rPr>
        <w:br/>
      </w:r>
      <w:r w:rsidR="00974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D4268" w:rsidRPr="009745CC" w:rsidRDefault="009745CC" w:rsidP="009745CC">
      <w:pPr>
        <w:spacing w:after="299" w:line="240" w:lineRule="auto"/>
        <w:outlineLvl w:val="0"/>
        <w:rPr>
          <w:rFonts w:ascii="Arial" w:eastAsia="Times New Roman" w:hAnsi="Arial" w:cs="Arial"/>
          <w:b/>
          <w:bCs/>
          <w:color w:val="010101"/>
          <w:sz w:val="31"/>
          <w:szCs w:val="3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BD4268" w:rsidRDefault="00BD4268" w:rsidP="00BD4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351A" w:rsidRPr="00445547" w:rsidRDefault="0001351A" w:rsidP="00445547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10101"/>
          <w:sz w:val="28"/>
          <w:szCs w:val="28"/>
        </w:rPr>
      </w:pPr>
      <w:r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</w:t>
      </w:r>
      <w:r w:rsidR="00BD4268"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>Мариинско-Посадский район</w:t>
      </w:r>
      <w:r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 xml:space="preserve"> на 2022 год</w:t>
      </w: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b/>
          <w:bCs/>
          <w:color w:val="010101"/>
        </w:rPr>
        <w:t>Раздел 1. Общие положения 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роля на территории </w:t>
      </w:r>
      <w:r w:rsidR="00BD4268" w:rsidRPr="00445547">
        <w:rPr>
          <w:color w:val="010101"/>
        </w:rPr>
        <w:t>Мариинско-Посадского района</w:t>
      </w:r>
      <w:r w:rsidRPr="00445547">
        <w:rPr>
          <w:color w:val="010101"/>
        </w:rPr>
        <w:t>. </w:t>
      </w: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b/>
          <w:bCs/>
          <w:color w:val="010101"/>
        </w:rPr>
        <w:t>Раздел 2. Аналитическая часть Программы 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1. Вид осуществляемого муниципального контроля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 xml:space="preserve">Муниципальный земельный контроль на территории муниципального образования </w:t>
      </w:r>
      <w:r w:rsidR="00BD4268" w:rsidRPr="00445547">
        <w:rPr>
          <w:color w:val="010101"/>
        </w:rPr>
        <w:t>Мариинско-Посадский район</w:t>
      </w:r>
      <w:r w:rsidRPr="00445547">
        <w:rPr>
          <w:color w:val="010101"/>
        </w:rPr>
        <w:t xml:space="preserve"> осуществляется </w:t>
      </w:r>
      <w:r w:rsidR="00BD4268" w:rsidRPr="00445547">
        <w:rPr>
          <w:color w:val="010101"/>
        </w:rPr>
        <w:t xml:space="preserve">органом </w:t>
      </w:r>
      <w:r w:rsidRPr="00445547">
        <w:rPr>
          <w:color w:val="010101"/>
        </w:rPr>
        <w:t xml:space="preserve">муниципального контроля администрации </w:t>
      </w:r>
      <w:r w:rsidR="00BD4268" w:rsidRPr="00445547">
        <w:rPr>
          <w:color w:val="010101"/>
        </w:rPr>
        <w:t>Мариинско-Посадского района</w:t>
      </w:r>
      <w:r w:rsidRPr="00445547">
        <w:rPr>
          <w:color w:val="010101"/>
        </w:rPr>
        <w:t xml:space="preserve"> (далее – </w:t>
      </w:r>
      <w:r w:rsidR="00BD4268" w:rsidRPr="00445547">
        <w:rPr>
          <w:color w:val="010101"/>
        </w:rPr>
        <w:t>орган муниципального земельного контроля</w:t>
      </w:r>
      <w:r w:rsidRPr="00445547">
        <w:rPr>
          <w:color w:val="010101"/>
        </w:rPr>
        <w:t>)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2. Обзор по виду муниципального контроля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proofErr w:type="gramStart"/>
      <w:r w:rsidRPr="00445547">
        <w:rPr>
          <w:color w:val="010101"/>
        </w:rPr>
        <w:t>Муниципальный земельный контроль (далее – муниципальный контроль)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445547">
        <w:rPr>
          <w:color w:val="010101"/>
        </w:rPr>
        <w:t xml:space="preserve"> положения, существовавшего до возникновения таких нарушений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3. Муниципальный земельный контроль осуществляется посредством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1351A" w:rsidRPr="00445547" w:rsidRDefault="00445547" w:rsidP="0001351A">
      <w:pPr>
        <w:pStyle w:val="a3"/>
        <w:shd w:val="clear" w:color="auto" w:fill="FFFFFF"/>
        <w:jc w:val="both"/>
        <w:rPr>
          <w:color w:val="010101"/>
        </w:rPr>
      </w:pPr>
      <w:r>
        <w:rPr>
          <w:color w:val="010101"/>
        </w:rPr>
        <w:t xml:space="preserve">- </w:t>
      </w:r>
      <w:r w:rsidR="0001351A" w:rsidRPr="00445547">
        <w:rPr>
          <w:color w:val="010101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4. Подконтрольные субъекты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юридические лица, индивидуальные предприниматели и граждане, при осуществлении ими производственной и иной деятельности по использованию земель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земельному контролю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Земельный Кодекс Российской Федерации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2.6. Данные о проведенных мероприятиях.</w:t>
      </w:r>
    </w:p>
    <w:p w:rsidR="00484875" w:rsidRPr="00445547" w:rsidRDefault="00484875" w:rsidP="0048487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4455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484875" w:rsidRPr="00445547" w:rsidRDefault="0001351A" w:rsidP="0048487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45547">
        <w:rPr>
          <w:rFonts w:ascii="Times New Roman" w:hAnsi="Times New Roman" w:cs="Times New Roman"/>
          <w:color w:val="010101"/>
          <w:sz w:val="24"/>
          <w:szCs w:val="24"/>
        </w:rPr>
        <w:t>В</w:t>
      </w:r>
      <w:r w:rsidR="00B01C23"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484875"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2021 году </w:t>
      </w:r>
      <w:r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 в отношении </w:t>
      </w:r>
      <w:r w:rsidR="00B01C23"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физических, </w:t>
      </w:r>
      <w:r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юридических лиц и индивидуальных предпринимателей </w:t>
      </w:r>
      <w:r w:rsidR="00484875" w:rsidRPr="00445547">
        <w:rPr>
          <w:rFonts w:ascii="Times New Roman" w:hAnsi="Times New Roman" w:cs="Times New Roman"/>
          <w:color w:val="010101"/>
          <w:sz w:val="24"/>
          <w:szCs w:val="24"/>
        </w:rPr>
        <w:t xml:space="preserve">органом муниципального земельного контроля </w:t>
      </w:r>
      <w:r w:rsidRPr="00445547">
        <w:rPr>
          <w:rFonts w:ascii="Times New Roman" w:hAnsi="Times New Roman" w:cs="Times New Roman"/>
          <w:color w:val="010101"/>
          <w:sz w:val="24"/>
          <w:szCs w:val="24"/>
        </w:rPr>
        <w:t>плановые и внеплановые проверки соблюдения земельного законодательства не проводились.</w:t>
      </w:r>
    </w:p>
    <w:p w:rsidR="0001351A" w:rsidRPr="00445547" w:rsidRDefault="0001351A" w:rsidP="004455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445547">
        <w:rPr>
          <w:rFonts w:ascii="Times New Roman" w:hAnsi="Times New Roman" w:cs="Times New Roman"/>
          <w:color w:val="010101"/>
          <w:sz w:val="24"/>
          <w:szCs w:val="24"/>
        </w:rPr>
        <w:t>2.7. Анализ и оценка рисков причинения вреда охраняемым законом ценностям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 на указанные земельные участки, и использование земельных участков не по целевому назначению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076D8B" w:rsidRDefault="00076D8B" w:rsidP="0001351A">
      <w:pPr>
        <w:pStyle w:val="a3"/>
        <w:shd w:val="clear" w:color="auto" w:fill="FFFFFF"/>
        <w:jc w:val="center"/>
        <w:rPr>
          <w:b/>
          <w:bCs/>
          <w:color w:val="010101"/>
        </w:rPr>
      </w:pPr>
    </w:p>
    <w:p w:rsidR="00076D8B" w:rsidRDefault="00076D8B" w:rsidP="0001351A">
      <w:pPr>
        <w:pStyle w:val="a3"/>
        <w:shd w:val="clear" w:color="auto" w:fill="FFFFFF"/>
        <w:jc w:val="center"/>
        <w:rPr>
          <w:b/>
          <w:bCs/>
          <w:color w:val="010101"/>
        </w:rPr>
      </w:pP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b/>
          <w:bCs/>
          <w:color w:val="010101"/>
        </w:rPr>
        <w:lastRenderedPageBreak/>
        <w:t>Раздел 3. Цели и задачи Программы 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3.1. Цели Программы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стимулирование добросовестного соблюдения обязательных требований всеми контролируемыми лицами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3.2. Задачи Программы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1351A" w:rsidRPr="00445547" w:rsidRDefault="00445547" w:rsidP="0001351A">
      <w:pPr>
        <w:pStyle w:val="a3"/>
        <w:shd w:val="clear" w:color="auto" w:fill="FFFFFF"/>
        <w:jc w:val="both"/>
        <w:rPr>
          <w:color w:val="010101"/>
        </w:rPr>
      </w:pPr>
      <w:r>
        <w:rPr>
          <w:color w:val="010101"/>
        </w:rPr>
        <w:t xml:space="preserve">- </w:t>
      </w:r>
      <w:r w:rsidR="0001351A" w:rsidRPr="00445547">
        <w:rPr>
          <w:color w:val="010101"/>
        </w:rPr>
        <w:t>по</w:t>
      </w:r>
      <w:r w:rsidR="00C57034" w:rsidRPr="00445547">
        <w:rPr>
          <w:color w:val="010101"/>
        </w:rPr>
        <w:t>вышение прозрачности осуществления</w:t>
      </w:r>
      <w:r w:rsidR="0001351A" w:rsidRPr="00445547">
        <w:rPr>
          <w:color w:val="010101"/>
        </w:rPr>
        <w:t xml:space="preserve"> </w:t>
      </w:r>
      <w:r w:rsidR="00C57034" w:rsidRPr="00445547">
        <w:rPr>
          <w:color w:val="010101"/>
        </w:rPr>
        <w:t>контроля</w:t>
      </w:r>
      <w:r w:rsidR="0001351A" w:rsidRPr="00445547">
        <w:rPr>
          <w:color w:val="010101"/>
        </w:rPr>
        <w:t xml:space="preserve"> контрольной деятельности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b/>
          <w:bCs/>
          <w:color w:val="010101"/>
        </w:rPr>
        <w:t>Раздел 4. План мероприятий по профилактике нарушений 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</w:t>
      </w:r>
      <w:r w:rsidRPr="00445547">
        <w:rPr>
          <w:rFonts w:asciiTheme="minorHAnsi" w:hAnsiTheme="minorHAnsi" w:cstheme="minorHAnsi"/>
          <w:color w:val="010101"/>
        </w:rPr>
        <w:t>по</w:t>
      </w:r>
      <w:r w:rsidRPr="00445547">
        <w:rPr>
          <w:color w:val="010101"/>
        </w:rPr>
        <w:t xml:space="preserve"> профилактике нарушений земельного законодательства на 2022 год (приложение). </w:t>
      </w: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b/>
          <w:bCs/>
          <w:color w:val="010101"/>
        </w:rPr>
        <w:t>Раздел 5. Показатели результативности и эффективности Программы. 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доля профилактических мероприятий в объеме контрольныхмероприятий-80 %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lastRenderedPageBreak/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Экономический эффект от реализованных мероприятий: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 xml:space="preserve">- повышение уровня доверия подконтрольных субъектов к </w:t>
      </w:r>
      <w:r w:rsidR="00B01C23" w:rsidRPr="00445547">
        <w:rPr>
          <w:color w:val="010101"/>
        </w:rPr>
        <w:t>Органу муниципального земельного контроля</w:t>
      </w:r>
      <w:r w:rsidRPr="00445547">
        <w:rPr>
          <w:color w:val="010101"/>
        </w:rPr>
        <w:t>. </w:t>
      </w:r>
    </w:p>
    <w:p w:rsidR="007A073F" w:rsidRPr="00445547" w:rsidRDefault="007A073F" w:rsidP="0001351A">
      <w:pPr>
        <w:pStyle w:val="a3"/>
        <w:shd w:val="clear" w:color="auto" w:fill="FFFFFF"/>
        <w:jc w:val="center"/>
        <w:rPr>
          <w:b/>
          <w:bCs/>
          <w:color w:val="010101"/>
        </w:rPr>
      </w:pPr>
    </w:p>
    <w:p w:rsidR="0001351A" w:rsidRPr="00445547" w:rsidRDefault="00445547" w:rsidP="00445547">
      <w:pPr>
        <w:pStyle w:val="a3"/>
        <w:shd w:val="clear" w:color="auto" w:fill="FFFFFF"/>
        <w:rPr>
          <w:color w:val="010101"/>
        </w:rPr>
      </w:pPr>
      <w:r>
        <w:rPr>
          <w:b/>
          <w:bCs/>
          <w:color w:val="010101"/>
        </w:rPr>
        <w:t xml:space="preserve">                                  </w:t>
      </w:r>
      <w:r w:rsidR="0001351A" w:rsidRPr="00445547">
        <w:rPr>
          <w:b/>
          <w:bCs/>
          <w:color w:val="010101"/>
        </w:rPr>
        <w:t>Раздел 6. Порядок управления Программой.</w:t>
      </w:r>
    </w:p>
    <w:p w:rsidR="0001351A" w:rsidRPr="00445547" w:rsidRDefault="0001351A" w:rsidP="0001351A">
      <w:pPr>
        <w:pStyle w:val="a3"/>
        <w:shd w:val="clear" w:color="auto" w:fill="FFFFFF"/>
        <w:jc w:val="center"/>
        <w:rPr>
          <w:color w:val="010101"/>
        </w:rPr>
      </w:pPr>
      <w:r w:rsidRPr="00445547">
        <w:rPr>
          <w:color w:val="010101"/>
        </w:rPr>
        <w:t xml:space="preserve">Перечень должностных лиц </w:t>
      </w:r>
      <w:r w:rsidR="007A073F" w:rsidRPr="00445547">
        <w:rPr>
          <w:color w:val="010101"/>
        </w:rPr>
        <w:t>органа муниципального земельного контроля</w:t>
      </w:r>
      <w:r w:rsidRPr="00445547">
        <w:rPr>
          <w:color w:val="010101"/>
        </w:rPr>
        <w:t xml:space="preserve">, ответственных за организацию и проведение профилактических мероприятий при осуществлении муниципального земельного контроля на территории </w:t>
      </w:r>
      <w:r w:rsidR="007A073F" w:rsidRPr="00445547">
        <w:rPr>
          <w:color w:val="010101"/>
        </w:rPr>
        <w:t>Мариинско-Посадского района.</w:t>
      </w:r>
    </w:p>
    <w:tbl>
      <w:tblPr>
        <w:tblW w:w="0" w:type="auto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"/>
        <w:gridCol w:w="3542"/>
        <w:gridCol w:w="2710"/>
        <w:gridCol w:w="2686"/>
      </w:tblGrid>
      <w:tr w:rsidR="007A073F" w:rsidRPr="00445547" w:rsidTr="007A073F"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№</w:t>
            </w:r>
          </w:p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proofErr w:type="spellStart"/>
            <w:proofErr w:type="gramStart"/>
            <w:r w:rsidRPr="00445547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445547">
              <w:rPr>
                <w:b/>
                <w:bCs/>
                <w:color w:val="010101"/>
              </w:rPr>
              <w:t>/</w:t>
            </w:r>
            <w:proofErr w:type="spellStart"/>
            <w:r w:rsidRPr="00445547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3542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Должностные лица</w:t>
            </w:r>
          </w:p>
        </w:tc>
        <w:tc>
          <w:tcPr>
            <w:tcW w:w="27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Функции</w:t>
            </w:r>
          </w:p>
        </w:tc>
        <w:tc>
          <w:tcPr>
            <w:tcW w:w="268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Контакты</w:t>
            </w:r>
          </w:p>
        </w:tc>
      </w:tr>
      <w:tr w:rsidR="007A073F" w:rsidRPr="00445547" w:rsidTr="007A073F">
        <w:trPr>
          <w:trHeight w:val="1912"/>
        </w:trPr>
        <w:tc>
          <w:tcPr>
            <w:tcW w:w="0" w:type="auto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1</w:t>
            </w:r>
          </w:p>
        </w:tc>
        <w:tc>
          <w:tcPr>
            <w:tcW w:w="3542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 w:rsidP="007A073F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 xml:space="preserve">Должностные лица </w:t>
            </w:r>
            <w:r w:rsidR="007A073F" w:rsidRPr="00445547">
              <w:rPr>
                <w:color w:val="010101"/>
              </w:rPr>
              <w:t>органа</w:t>
            </w:r>
            <w:r w:rsidRPr="00445547">
              <w:rPr>
                <w:color w:val="010101"/>
              </w:rPr>
              <w:t xml:space="preserve"> муниципального </w:t>
            </w:r>
            <w:r w:rsidR="007A073F" w:rsidRPr="00445547">
              <w:rPr>
                <w:color w:val="010101"/>
              </w:rPr>
              <w:t xml:space="preserve">земельного </w:t>
            </w:r>
            <w:r w:rsidRPr="00445547">
              <w:rPr>
                <w:color w:val="010101"/>
              </w:rPr>
              <w:t xml:space="preserve">контроля администрации </w:t>
            </w:r>
            <w:r w:rsidR="007A073F" w:rsidRPr="00445547">
              <w:rPr>
                <w:color w:val="010101"/>
              </w:rPr>
              <w:t>Мариинско-Посадского района</w:t>
            </w:r>
          </w:p>
        </w:tc>
        <w:tc>
          <w:tcPr>
            <w:tcW w:w="27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Организация и проведение мероприятий по реализации программы</w:t>
            </w:r>
          </w:p>
        </w:tc>
        <w:tc>
          <w:tcPr>
            <w:tcW w:w="268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 w:rsidP="007A073F">
            <w:pPr>
              <w:pStyle w:val="a3"/>
              <w:rPr>
                <w:color w:val="010101"/>
              </w:rPr>
            </w:pPr>
          </w:p>
          <w:p w:rsidR="007A073F" w:rsidRPr="00445547" w:rsidRDefault="007A073F" w:rsidP="007A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547">
              <w:rPr>
                <w:rFonts w:ascii="Times New Roman" w:hAnsi="Times New Roman" w:cs="Times New Roman"/>
                <w:sz w:val="24"/>
                <w:szCs w:val="24"/>
              </w:rPr>
              <w:t>8(83542) 2-23-32</w:t>
            </w:r>
          </w:p>
          <w:p w:rsidR="0001351A" w:rsidRPr="00445547" w:rsidRDefault="007A073F" w:rsidP="007A073F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  <w:lang w:val="en-US"/>
              </w:rPr>
              <w:t>marpos</w:t>
            </w:r>
            <w:r w:rsidRPr="00445547">
              <w:rPr>
                <w:color w:val="010101"/>
              </w:rPr>
              <w:t>_</w:t>
            </w:r>
            <w:proofErr w:type="spellStart"/>
            <w:r w:rsidRPr="00445547">
              <w:rPr>
                <w:color w:val="010101"/>
                <w:lang w:val="en-US"/>
              </w:rPr>
              <w:t>gki</w:t>
            </w:r>
            <w:proofErr w:type="spellEnd"/>
            <w:r w:rsidRPr="00445547">
              <w:rPr>
                <w:color w:val="010101"/>
              </w:rPr>
              <w:t>2@</w:t>
            </w:r>
            <w:r w:rsidRPr="00445547">
              <w:rPr>
                <w:color w:val="010101"/>
                <w:lang w:val="en-US"/>
              </w:rPr>
              <w:t>cap</w:t>
            </w:r>
            <w:r w:rsidRPr="00445547">
              <w:rPr>
                <w:color w:val="010101"/>
              </w:rPr>
              <w:t>.</w:t>
            </w:r>
            <w:proofErr w:type="spellStart"/>
            <w:r w:rsidRPr="00445547">
              <w:rPr>
                <w:color w:val="010101"/>
                <w:lang w:val="en-US"/>
              </w:rPr>
              <w:t>ru</w:t>
            </w:r>
            <w:proofErr w:type="spellEnd"/>
          </w:p>
        </w:tc>
      </w:tr>
    </w:tbl>
    <w:p w:rsidR="00065FC6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r w:rsidRPr="00445547">
        <w:rPr>
          <w:color w:val="010101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зе</w:t>
      </w:r>
      <w:r w:rsidR="007A073F" w:rsidRPr="00445547">
        <w:rPr>
          <w:color w:val="010101"/>
        </w:rPr>
        <w:t xml:space="preserve">мельного контроля на территории Мариинско-Посадского района Чувашской Республики </w:t>
      </w:r>
      <w:r w:rsidRPr="00445547">
        <w:rPr>
          <w:color w:val="010101"/>
        </w:rPr>
        <w:t>на 2022 год.</w:t>
      </w:r>
    </w:p>
    <w:p w:rsidR="0001351A" w:rsidRPr="00445547" w:rsidRDefault="0001351A" w:rsidP="0001351A">
      <w:pPr>
        <w:pStyle w:val="a3"/>
        <w:shd w:val="clear" w:color="auto" w:fill="FFFFFF"/>
        <w:jc w:val="both"/>
        <w:rPr>
          <w:color w:val="010101"/>
        </w:rPr>
      </w:pPr>
      <w:proofErr w:type="gramStart"/>
      <w:r w:rsidRPr="00445547">
        <w:rPr>
          <w:color w:val="010101"/>
        </w:rPr>
        <w:t xml:space="preserve">Результаты профилактической работы </w:t>
      </w:r>
      <w:r w:rsidR="007A073F" w:rsidRPr="00445547">
        <w:rPr>
          <w:color w:val="010101"/>
        </w:rPr>
        <w:t xml:space="preserve">органа муниципального земельного контроля </w:t>
      </w:r>
      <w:r w:rsidRPr="00445547">
        <w:rPr>
          <w:color w:val="010101"/>
        </w:rPr>
        <w:t xml:space="preserve">включаются в Доклад об осуществлении муниципального земельного на территории муниципального образования </w:t>
      </w:r>
      <w:r w:rsidR="007A073F" w:rsidRPr="00445547">
        <w:rPr>
          <w:color w:val="010101"/>
        </w:rPr>
        <w:t>Мариинско-Посадский район</w:t>
      </w:r>
      <w:r w:rsidRPr="00445547">
        <w:rPr>
          <w:color w:val="010101"/>
        </w:rPr>
        <w:t xml:space="preserve"> на 2022 год.</w:t>
      </w:r>
      <w:proofErr w:type="gramEnd"/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7A073F" w:rsidRPr="00445547" w:rsidRDefault="007A073F" w:rsidP="0001351A">
      <w:pPr>
        <w:pStyle w:val="a3"/>
        <w:shd w:val="clear" w:color="auto" w:fill="FFFFFF"/>
        <w:jc w:val="right"/>
        <w:rPr>
          <w:b/>
          <w:bCs/>
          <w:i/>
          <w:iCs/>
          <w:color w:val="010101"/>
        </w:rPr>
      </w:pPr>
    </w:p>
    <w:p w:rsidR="0001351A" w:rsidRPr="00445547" w:rsidRDefault="00445547" w:rsidP="00445547">
      <w:pPr>
        <w:pStyle w:val="a3"/>
        <w:shd w:val="clear" w:color="auto" w:fill="FFFFFF"/>
        <w:rPr>
          <w:color w:val="010101"/>
        </w:rPr>
      </w:pPr>
      <w:r>
        <w:rPr>
          <w:b/>
          <w:bCs/>
          <w:i/>
          <w:iCs/>
          <w:color w:val="010101"/>
        </w:rPr>
        <w:t xml:space="preserve">                                                                   </w:t>
      </w:r>
      <w:r w:rsidR="0001351A" w:rsidRPr="00445547">
        <w:rPr>
          <w:b/>
          <w:bCs/>
          <w:i/>
          <w:iCs/>
          <w:color w:val="010101"/>
        </w:rPr>
        <w:t>Приложение к Программе профилактики рисков</w:t>
      </w:r>
      <w:r w:rsidR="0001351A" w:rsidRPr="00445547">
        <w:rPr>
          <w:color w:val="010101"/>
        </w:rPr>
        <w:br/>
      </w:r>
      <w:r>
        <w:rPr>
          <w:b/>
          <w:bCs/>
          <w:i/>
          <w:iCs/>
          <w:color w:val="010101"/>
        </w:rPr>
        <w:t xml:space="preserve">                                                                                                          </w:t>
      </w:r>
      <w:r w:rsidR="0001351A" w:rsidRPr="00445547">
        <w:rPr>
          <w:b/>
          <w:bCs/>
          <w:i/>
          <w:iCs/>
          <w:color w:val="010101"/>
        </w:rPr>
        <w:t>причинения вреда (ущерба)</w:t>
      </w:r>
      <w:r w:rsidR="0001351A" w:rsidRPr="00445547">
        <w:rPr>
          <w:color w:val="010101"/>
        </w:rPr>
        <w:br/>
      </w:r>
      <w:r>
        <w:rPr>
          <w:b/>
          <w:bCs/>
          <w:i/>
          <w:iCs/>
          <w:color w:val="010101"/>
        </w:rPr>
        <w:t xml:space="preserve">                                                                           </w:t>
      </w:r>
      <w:r w:rsidR="0001351A" w:rsidRPr="00445547">
        <w:rPr>
          <w:b/>
          <w:bCs/>
          <w:i/>
          <w:iCs/>
          <w:color w:val="010101"/>
        </w:rPr>
        <w:t>охраняемым законом ценностям на 2022 год</w:t>
      </w:r>
    </w:p>
    <w:p w:rsidR="0001351A" w:rsidRPr="00445547" w:rsidRDefault="0001351A" w:rsidP="0001351A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010101"/>
          <w:sz w:val="28"/>
          <w:szCs w:val="28"/>
        </w:rPr>
      </w:pPr>
      <w:r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 xml:space="preserve">План мероприятий по профилактике нарушений земельного законодательства на территории </w:t>
      </w:r>
      <w:r w:rsidR="007A073F"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>Мариинско-Посадского района</w:t>
      </w:r>
      <w:r w:rsidRPr="00445547">
        <w:rPr>
          <w:rFonts w:ascii="Times New Roman" w:hAnsi="Times New Roman" w:cs="Times New Roman"/>
          <w:bCs w:val="0"/>
          <w:color w:val="010101"/>
          <w:sz w:val="28"/>
          <w:szCs w:val="28"/>
        </w:rPr>
        <w:t xml:space="preserve"> на 2022 год </w:t>
      </w:r>
    </w:p>
    <w:tbl>
      <w:tblPr>
        <w:tblW w:w="10508" w:type="dxa"/>
        <w:tblInd w:w="-1000" w:type="dxa"/>
        <w:tbl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894"/>
        <w:gridCol w:w="3544"/>
        <w:gridCol w:w="2410"/>
        <w:gridCol w:w="1276"/>
      </w:tblGrid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№</w:t>
            </w:r>
          </w:p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proofErr w:type="spellStart"/>
            <w:proofErr w:type="gramStart"/>
            <w:r w:rsidRPr="00445547">
              <w:rPr>
                <w:b/>
                <w:bCs/>
                <w:color w:val="010101"/>
              </w:rPr>
              <w:t>п</w:t>
            </w:r>
            <w:proofErr w:type="spellEnd"/>
            <w:proofErr w:type="gramEnd"/>
            <w:r w:rsidRPr="00445547">
              <w:rPr>
                <w:b/>
                <w:bCs/>
                <w:color w:val="010101"/>
              </w:rPr>
              <w:t>/</w:t>
            </w:r>
            <w:proofErr w:type="spellStart"/>
            <w:r w:rsidRPr="00445547">
              <w:rPr>
                <w:b/>
                <w:bCs/>
                <w:color w:val="010101"/>
              </w:rPr>
              <w:t>п</w:t>
            </w:r>
            <w:proofErr w:type="spellEnd"/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Сведения о мероприятии</w:t>
            </w:r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b/>
                <w:bCs/>
                <w:color w:val="010101"/>
              </w:rPr>
              <w:t>Срок исполнения</w:t>
            </w:r>
          </w:p>
        </w:tc>
      </w:tr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1.</w:t>
            </w:r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Информирование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9E57C8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Орган муниципального земельного  контроля</w:t>
            </w:r>
            <w:r w:rsidR="0001351A" w:rsidRPr="00445547">
              <w:rPr>
                <w:color w:val="010101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9E57C8" w:rsidRPr="00445547">
              <w:rPr>
                <w:color w:val="010101"/>
              </w:rPr>
              <w:t>администрации Мариинско-Посадского района Чувашской    Республики</w:t>
            </w:r>
            <w:r w:rsidRPr="00445547">
              <w:rPr>
                <w:color w:val="010101"/>
              </w:rPr>
              <w:t xml:space="preserve"> в информационно-телекоммуникационной сети "Интернет" и в иных формах.</w:t>
            </w:r>
          </w:p>
          <w:p w:rsidR="0001351A" w:rsidRPr="00445547" w:rsidRDefault="009E57C8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Орган муниципального  контроля </w:t>
            </w:r>
            <w:proofErr w:type="gramStart"/>
            <w:r w:rsidR="0001351A" w:rsidRPr="00445547">
              <w:rPr>
                <w:color w:val="010101"/>
              </w:rPr>
              <w:t>размещает и поддерживает</w:t>
            </w:r>
            <w:proofErr w:type="gramEnd"/>
            <w:r w:rsidR="0001351A" w:rsidRPr="00445547">
              <w:rPr>
                <w:color w:val="010101"/>
              </w:rPr>
              <w:t xml:space="preserve"> в актуальном состоянии на своем официальном сайте в сети «Интернет»: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1) тексты нормативных правовых актов, регулирующих осуществление муниципального земельного контроля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2) руководства по соблюдению обязательных требований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5) доклады, содержащие результаты обобщения правоприменительной практики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6) доклады о муниципальном контроле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A0101C" w:rsidP="00A0101C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 xml:space="preserve">Должностные лица органа </w:t>
            </w:r>
            <w:r w:rsidR="009E57C8" w:rsidRPr="00445547">
              <w:rPr>
                <w:color w:val="010101"/>
              </w:rPr>
              <w:t>муниципального земельного  контроля</w:t>
            </w:r>
            <w:r w:rsidR="0001351A" w:rsidRPr="00445547">
              <w:rPr>
                <w:color w:val="010101"/>
              </w:rPr>
              <w:t> 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В течение года</w:t>
            </w:r>
          </w:p>
        </w:tc>
      </w:tr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Обобщение правоприменительной практики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445547">
              <w:rPr>
                <w:color w:val="010101"/>
              </w:rPr>
              <w:t>отчетным</w:t>
            </w:r>
            <w:proofErr w:type="gramEnd"/>
            <w:r w:rsidRPr="00445547">
              <w:rPr>
                <w:color w:val="010101"/>
              </w:rPr>
              <w:t>, подлежит публичному обсуждению.</w:t>
            </w:r>
          </w:p>
          <w:p w:rsidR="0001351A" w:rsidRPr="00445547" w:rsidRDefault="0001351A" w:rsidP="00A0101C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Доклад о правоприменительной практике размещается на официальном сайте </w:t>
            </w:r>
            <w:r w:rsidR="00A0101C" w:rsidRPr="00445547">
              <w:rPr>
                <w:color w:val="010101"/>
              </w:rPr>
              <w:t xml:space="preserve">администрации Мариинско-Посадского района </w:t>
            </w:r>
            <w:r w:rsidRPr="00445547">
              <w:rPr>
                <w:color w:val="010101"/>
              </w:rPr>
              <w:t xml:space="preserve"> в информационно-телекоммуникационной сети "Интернет", до 1 апреля года, следующего за отчетным годом.</w:t>
            </w:r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A0101C" w:rsidP="00A010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5547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олжностные лица органа муниципального земельного  контроля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1 раз в год</w:t>
            </w:r>
          </w:p>
        </w:tc>
      </w:tr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3.</w:t>
            </w:r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Объявление предостережения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rPr>
                <w:color w:val="010101"/>
              </w:rPr>
            </w:pPr>
            <w:proofErr w:type="gramStart"/>
            <w:r w:rsidRPr="00445547">
              <w:rPr>
                <w:color w:val="010101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и </w:t>
            </w:r>
            <w:r w:rsidRPr="00445547">
              <w:rPr>
                <w:color w:val="010101"/>
              </w:rPr>
              <w:lastRenderedPageBreak/>
              <w:t>предлагает принять меры по обеспечению соблюдения обязательных требований.   </w:t>
            </w:r>
            <w:proofErr w:type="gramEnd"/>
          </w:p>
          <w:p w:rsidR="0001351A" w:rsidRPr="00445547" w:rsidRDefault="0001351A" w:rsidP="00A0101C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</w:t>
            </w:r>
            <w:r w:rsidR="00A0101C" w:rsidRPr="00445547">
              <w:rPr>
                <w:color w:val="010101"/>
              </w:rPr>
              <w:t xml:space="preserve">Орган муниципального контроля </w:t>
            </w:r>
            <w:r w:rsidRPr="00445547">
              <w:rPr>
                <w:color w:val="010101"/>
              </w:rPr>
              <w:t xml:space="preserve">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A0101C" w:rsidRPr="00445547">
              <w:rPr>
                <w:color w:val="010101"/>
              </w:rPr>
              <w:t>органом муниципального контроля</w:t>
            </w:r>
            <w:r w:rsidRPr="00445547">
              <w:rPr>
                <w:color w:val="010101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D3A08" w:rsidRPr="00445547" w:rsidRDefault="000D3A08" w:rsidP="00A0101C">
            <w:pPr>
              <w:pStyle w:val="a3"/>
              <w:jc w:val="center"/>
              <w:rPr>
                <w:color w:val="010101"/>
              </w:rPr>
            </w:pPr>
          </w:p>
          <w:p w:rsidR="0001351A" w:rsidRPr="00445547" w:rsidRDefault="00A0101C" w:rsidP="00A0101C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Должностные лица органа муниципального земельного  контроля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D3A08" w:rsidRPr="00445547" w:rsidRDefault="000D3A08">
            <w:pPr>
              <w:pStyle w:val="a3"/>
              <w:jc w:val="center"/>
              <w:rPr>
                <w:color w:val="010101"/>
              </w:rPr>
            </w:pPr>
          </w:p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В течение года</w:t>
            </w:r>
          </w:p>
        </w:tc>
      </w:tr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>4.</w:t>
            </w:r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Консультирование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Консультирование осуществляется должностными лицами </w:t>
            </w:r>
            <w:r w:rsidR="00A0101C" w:rsidRPr="00445547">
              <w:rPr>
                <w:color w:val="010101"/>
              </w:rPr>
              <w:t xml:space="preserve">органа муниципального земельного  контроля </w:t>
            </w:r>
            <w:r w:rsidRPr="00445547">
              <w:rPr>
                <w:color w:val="010101"/>
              </w:rPr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Консультирование, осуществляется по следующим вопросам: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445547">
              <w:rPr>
                <w:color w:val="010101"/>
              </w:rPr>
              <w:t xml:space="preserve"> ;</w:t>
            </w:r>
            <w:proofErr w:type="gramEnd"/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- разъяснение положений нормативных правовых актов, </w:t>
            </w:r>
            <w:r w:rsidRPr="00445547">
              <w:rPr>
                <w:color w:val="010101"/>
              </w:rPr>
              <w:lastRenderedPageBreak/>
              <w:t>регламентирующих порядок осуществления муниципального контроля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- компетенция уполномоченного органа;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- порядок обжалования действий (бездействия) муниципальных инспекторов.</w:t>
            </w:r>
          </w:p>
          <w:p w:rsidR="0001351A" w:rsidRPr="00445547" w:rsidRDefault="0001351A" w:rsidP="00A0101C">
            <w:pPr>
              <w:pStyle w:val="a3"/>
              <w:rPr>
                <w:color w:val="010101"/>
              </w:rPr>
            </w:pPr>
            <w:proofErr w:type="gramStart"/>
            <w:r w:rsidRPr="00445547">
              <w:rPr>
                <w:color w:val="010101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A0101C" w:rsidRPr="00445547">
              <w:rPr>
                <w:color w:val="010101"/>
              </w:rPr>
              <w:t>администрации Мариинско-Посадского района</w:t>
            </w:r>
            <w:r w:rsidRPr="00445547">
              <w:rPr>
                <w:color w:val="010101"/>
              </w:rPr>
              <w:t xml:space="preserve">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 w:rsidP="00A0101C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 xml:space="preserve">Должностные лица </w:t>
            </w:r>
            <w:r w:rsidR="00A0101C" w:rsidRPr="00445547">
              <w:rPr>
                <w:color w:val="010101"/>
              </w:rPr>
              <w:t>органа муниципального земельного  контроля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В течение года</w:t>
            </w:r>
          </w:p>
        </w:tc>
      </w:tr>
      <w:tr w:rsidR="0001351A" w:rsidRPr="00445547" w:rsidTr="000D3A08">
        <w:tc>
          <w:tcPr>
            <w:tcW w:w="38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>5.</w:t>
            </w:r>
          </w:p>
        </w:tc>
        <w:tc>
          <w:tcPr>
            <w:tcW w:w="289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Профилактический визит</w:t>
            </w:r>
          </w:p>
        </w:tc>
        <w:tc>
          <w:tcPr>
            <w:tcW w:w="3544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по использованию земель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proofErr w:type="gramStart"/>
            <w:r w:rsidRPr="00445547">
              <w:rPr>
                <w:color w:val="010101"/>
              </w:rPr>
              <w:t>позднее</w:t>
            </w:r>
            <w:proofErr w:type="gramEnd"/>
            <w:r w:rsidRPr="00445547">
              <w:rPr>
                <w:color w:val="010101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</w:t>
            </w:r>
            <w:r w:rsidRPr="00445547">
              <w:rPr>
                <w:color w:val="010101"/>
              </w:rPr>
              <w:lastRenderedPageBreak/>
              <w:t>21 Федерального закона от 31.07.2020 № 248-ФЗ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445547">
              <w:rPr>
                <w:color w:val="010101"/>
              </w:rPr>
              <w:t>позднее</w:t>
            </w:r>
            <w:proofErr w:type="gramEnd"/>
            <w:r w:rsidRPr="00445547">
              <w:rPr>
                <w:color w:val="010101"/>
              </w:rPr>
              <w:t xml:space="preserve"> чем за 3 рабочих дня до дня его проведения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Срок проведения профилактического визита (обязательного профилактического визита) </w:t>
            </w:r>
            <w:proofErr w:type="gramStart"/>
            <w:r w:rsidRPr="00445547">
              <w:rPr>
                <w:color w:val="010101"/>
              </w:rPr>
              <w:t>определяется муниципальным инспектором самостоятельно и не может</w:t>
            </w:r>
            <w:proofErr w:type="gramEnd"/>
            <w:r w:rsidRPr="00445547">
              <w:rPr>
                <w:color w:val="010101"/>
              </w:rPr>
              <w:t xml:space="preserve"> превышать 1 рабочий день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445547">
              <w:rPr>
                <w:color w:val="010101"/>
              </w:rPr>
              <w:t>видео-конференц-связи</w:t>
            </w:r>
            <w:proofErr w:type="spellEnd"/>
            <w:r w:rsidRPr="00445547">
              <w:rPr>
                <w:color w:val="010101"/>
              </w:rPr>
              <w:t>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proofErr w:type="gramStart"/>
            <w:r w:rsidRPr="00445547">
              <w:rPr>
                <w:color w:val="010101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</w:t>
            </w:r>
            <w:r w:rsidRPr="00445547">
              <w:rPr>
                <w:color w:val="010101"/>
              </w:rPr>
              <w:lastRenderedPageBreak/>
              <w:t>категории риска.</w:t>
            </w:r>
            <w:proofErr w:type="gramEnd"/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В ходе профилактического визита инспектором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от 31.07.2020 № 248-ФЗ.</w:t>
            </w:r>
          </w:p>
          <w:p w:rsidR="0001351A" w:rsidRPr="00445547" w:rsidRDefault="0001351A">
            <w:pPr>
              <w:pStyle w:val="a3"/>
              <w:rPr>
                <w:color w:val="010101"/>
              </w:rPr>
            </w:pPr>
            <w:r w:rsidRPr="00445547">
              <w:rPr>
                <w:color w:val="010101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410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 w:rsidP="00A0101C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lastRenderedPageBreak/>
              <w:t xml:space="preserve">Должностные </w:t>
            </w:r>
            <w:r w:rsidR="00A0101C" w:rsidRPr="00445547">
              <w:rPr>
                <w:color w:val="010101"/>
              </w:rPr>
              <w:t xml:space="preserve">лица органа муниципального земельного  контроля </w:t>
            </w:r>
          </w:p>
        </w:tc>
        <w:tc>
          <w:tcPr>
            <w:tcW w:w="1276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hideMark/>
          </w:tcPr>
          <w:p w:rsidR="0001351A" w:rsidRPr="00445547" w:rsidRDefault="0001351A">
            <w:pPr>
              <w:pStyle w:val="a3"/>
              <w:jc w:val="center"/>
              <w:rPr>
                <w:color w:val="010101"/>
              </w:rPr>
            </w:pPr>
            <w:r w:rsidRPr="00445547">
              <w:rPr>
                <w:color w:val="010101"/>
              </w:rPr>
              <w:t>В течение года</w:t>
            </w:r>
          </w:p>
        </w:tc>
      </w:tr>
    </w:tbl>
    <w:p w:rsidR="0001351A" w:rsidRPr="00065FC6" w:rsidRDefault="0001351A" w:rsidP="0001351A">
      <w:pPr>
        <w:shd w:val="clear" w:color="auto" w:fill="FFFFFF"/>
        <w:rPr>
          <w:rFonts w:ascii="Times New Roman" w:hAnsi="Times New Roman" w:cs="Times New Roman"/>
          <w:color w:val="010101"/>
          <w:sz w:val="28"/>
          <w:szCs w:val="28"/>
        </w:rPr>
      </w:pPr>
      <w:r w:rsidRPr="00065FC6">
        <w:rPr>
          <w:rFonts w:ascii="Times New Roman" w:hAnsi="Times New Roman" w:cs="Times New Roman"/>
          <w:color w:val="010101"/>
          <w:sz w:val="28"/>
          <w:szCs w:val="28"/>
        </w:rPr>
        <w:lastRenderedPageBreak/>
        <w:t> </w:t>
      </w:r>
    </w:p>
    <w:p w:rsidR="00B1669C" w:rsidRPr="00065FC6" w:rsidRDefault="00B1669C" w:rsidP="0001351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</w:p>
    <w:sectPr w:rsidR="00B1669C" w:rsidRPr="00065FC6" w:rsidSect="00445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C23" w:rsidRDefault="00B01C23" w:rsidP="0001351A">
      <w:pPr>
        <w:spacing w:after="0" w:line="240" w:lineRule="auto"/>
      </w:pPr>
      <w:r>
        <w:separator/>
      </w:r>
    </w:p>
  </w:endnote>
  <w:endnote w:type="continuationSeparator" w:id="0">
    <w:p w:rsidR="00B01C23" w:rsidRDefault="00B01C23" w:rsidP="0001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C23" w:rsidRDefault="00B01C23" w:rsidP="0001351A">
      <w:pPr>
        <w:spacing w:after="0" w:line="240" w:lineRule="auto"/>
      </w:pPr>
      <w:r>
        <w:separator/>
      </w:r>
    </w:p>
  </w:footnote>
  <w:footnote w:type="continuationSeparator" w:id="0">
    <w:p w:rsidR="00B01C23" w:rsidRDefault="00B01C23" w:rsidP="00013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51A"/>
    <w:rsid w:val="0001351A"/>
    <w:rsid w:val="00065FC6"/>
    <w:rsid w:val="00076D8B"/>
    <w:rsid w:val="000D3A08"/>
    <w:rsid w:val="001E5B44"/>
    <w:rsid w:val="00445547"/>
    <w:rsid w:val="00484875"/>
    <w:rsid w:val="005526B4"/>
    <w:rsid w:val="00610CA3"/>
    <w:rsid w:val="0068605D"/>
    <w:rsid w:val="007A073F"/>
    <w:rsid w:val="009745CC"/>
    <w:rsid w:val="009E57C8"/>
    <w:rsid w:val="00A0101C"/>
    <w:rsid w:val="00B01C23"/>
    <w:rsid w:val="00B1669C"/>
    <w:rsid w:val="00BD4268"/>
    <w:rsid w:val="00C435C2"/>
    <w:rsid w:val="00C57034"/>
    <w:rsid w:val="00C75F93"/>
    <w:rsid w:val="00D37719"/>
    <w:rsid w:val="00E4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9C"/>
  </w:style>
  <w:style w:type="paragraph" w:styleId="1">
    <w:name w:val="heading 1"/>
    <w:basedOn w:val="a"/>
    <w:link w:val="10"/>
    <w:uiPriority w:val="9"/>
    <w:qFormat/>
    <w:rsid w:val="0001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13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3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13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3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135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1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351A"/>
  </w:style>
  <w:style w:type="paragraph" w:styleId="a7">
    <w:name w:val="footer"/>
    <w:basedOn w:val="a"/>
    <w:link w:val="a8"/>
    <w:uiPriority w:val="99"/>
    <w:semiHidden/>
    <w:unhideWhenUsed/>
    <w:rsid w:val="0001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35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296FA-EFC8-4CDC-8A13-8772ED9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2367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ско-Посадский район - Итальева М.Ф.</dc:creator>
  <cp:keywords/>
  <dc:description/>
  <cp:lastModifiedBy>Мариинско-Посадский район - Итальева М.Ф.</cp:lastModifiedBy>
  <cp:revision>7</cp:revision>
  <cp:lastPrinted>2021-12-10T05:08:00Z</cp:lastPrinted>
  <dcterms:created xsi:type="dcterms:W3CDTF">2021-10-06T11:29:00Z</dcterms:created>
  <dcterms:modified xsi:type="dcterms:W3CDTF">2021-12-14T07:18:00Z</dcterms:modified>
</cp:coreProperties>
</file>